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7D" w:rsidRPr="00080D53" w:rsidRDefault="00DA4486">
      <w:pPr>
        <w:rPr>
          <w:b/>
          <w:sz w:val="28"/>
        </w:rPr>
      </w:pPr>
      <w:r w:rsidRPr="00080D53">
        <w:rPr>
          <w:b/>
          <w:sz w:val="28"/>
        </w:rPr>
        <w:t>Actually, s</w:t>
      </w:r>
      <w:r w:rsidR="00947E7D" w:rsidRPr="00080D53">
        <w:rPr>
          <w:b/>
          <w:sz w:val="28"/>
        </w:rPr>
        <w:t>elective hunting does select</w:t>
      </w:r>
    </w:p>
    <w:p w:rsidR="00947E7D" w:rsidRDefault="00947E7D"/>
    <w:p w:rsidR="009F4836" w:rsidRDefault="000F6038">
      <w:pPr>
        <w:rPr>
          <w:lang w:val="fr-CA"/>
        </w:rPr>
      </w:pPr>
      <w:r w:rsidRPr="00821875">
        <w:rPr>
          <w:lang w:val="fr-CA"/>
        </w:rPr>
        <w:t>Marco Festa-Bianchet, U</w:t>
      </w:r>
      <w:r w:rsidR="00947E7D" w:rsidRPr="00821875">
        <w:rPr>
          <w:lang w:val="fr-CA"/>
        </w:rPr>
        <w:t>niversité de Sherbrooke</w:t>
      </w:r>
    </w:p>
    <w:p w:rsidR="00947E7D" w:rsidRPr="00821875" w:rsidRDefault="00FD63F0">
      <w:pPr>
        <w:rPr>
          <w:lang w:val="fr-CA"/>
        </w:rPr>
      </w:pPr>
      <w:r>
        <w:rPr>
          <w:lang w:val="fr-CA"/>
        </w:rPr>
        <w:t>M.festa@usherbrooke.ca</w:t>
      </w:r>
    </w:p>
    <w:p w:rsidR="00947E7D" w:rsidRPr="00821875" w:rsidRDefault="00947E7D">
      <w:pPr>
        <w:rPr>
          <w:lang w:val="fr-CA"/>
        </w:rPr>
      </w:pPr>
    </w:p>
    <w:p w:rsidR="00947E7D" w:rsidRPr="00821875" w:rsidRDefault="00947E7D">
      <w:pPr>
        <w:rPr>
          <w:lang w:val="fr-CA"/>
        </w:rPr>
      </w:pPr>
    </w:p>
    <w:p w:rsidR="00C42F2B" w:rsidRDefault="00947E7D" w:rsidP="00C42F2B">
      <w:r>
        <w:t xml:space="preserve">Ram 642 was born in 2001.  He immigrated to Sheep River </w:t>
      </w:r>
      <w:r w:rsidR="00737703">
        <w:t>where</w:t>
      </w:r>
      <w:r>
        <w:t xml:space="preserve"> I </w:t>
      </w:r>
      <w:r w:rsidR="00737703">
        <w:t>tagged</w:t>
      </w:r>
      <w:r>
        <w:t xml:space="preserve"> him in </w:t>
      </w:r>
      <w:r w:rsidR="00737703">
        <w:t>2002.  He had unusually</w:t>
      </w:r>
      <w:r>
        <w:t xml:space="preserve"> rapid horn growth</w:t>
      </w:r>
      <w:r w:rsidR="00485CDF">
        <w:t xml:space="preserve"> and would have </w:t>
      </w:r>
      <w:r w:rsidR="0049095C">
        <w:t>likely grown very large horns had he survived to 7-8 years</w:t>
      </w:r>
      <w:r>
        <w:t>. He was</w:t>
      </w:r>
      <w:r w:rsidR="00485CDF">
        <w:t>, however,</w:t>
      </w:r>
      <w:r>
        <w:t xml:space="preserve"> shot at 4 years of age because his horns fit the 4/5 curl definition, a rather exceptional feat for a four-year-old.</w:t>
      </w:r>
      <w:r w:rsidR="00C42F2B">
        <w:t xml:space="preserve">  </w:t>
      </w:r>
      <w:r w:rsidR="0049095C">
        <w:t>For</w:t>
      </w:r>
      <w:r w:rsidR="00485CDF">
        <w:t xml:space="preserve"> fast</w:t>
      </w:r>
      <w:r w:rsidR="0049095C">
        <w:t>-</w:t>
      </w:r>
      <w:r w:rsidR="00485CDF">
        <w:t>growing rams</w:t>
      </w:r>
      <w:r w:rsidR="0049095C">
        <w:t>,</w:t>
      </w:r>
      <w:r w:rsidR="00485CDF">
        <w:t xml:space="preserve"> surviving through multiple hunting seasons is </w:t>
      </w:r>
      <w:r w:rsidR="0049095C">
        <w:t xml:space="preserve">a </w:t>
      </w:r>
      <w:r w:rsidR="00485CDF">
        <w:t xml:space="preserve">challenge. </w:t>
      </w:r>
      <w:r w:rsidR="0049095C">
        <w:t>T</w:t>
      </w:r>
      <w:r w:rsidR="00C42F2B">
        <w:t xml:space="preserve">he 4/5 curl limit means that rams with fast-growing horns get shot before they can pass on their genes, leaving rams with smaller horns to do the breeding.  Small-horned rams must love it: their competitors </w:t>
      </w:r>
      <w:r w:rsidR="0049095C">
        <w:t>are killed</w:t>
      </w:r>
      <w:r w:rsidR="00C42F2B">
        <w:t xml:space="preserve"> before the rut.   </w:t>
      </w:r>
      <w:r w:rsidR="002F4197">
        <w:t>H</w:t>
      </w:r>
      <w:r w:rsidR="00C42F2B">
        <w:t xml:space="preserve">orn size </w:t>
      </w:r>
      <w:r w:rsidR="002F4197">
        <w:t xml:space="preserve">is </w:t>
      </w:r>
      <w:r w:rsidR="00C42F2B">
        <w:t xml:space="preserve"> at least partly inheritable, </w:t>
      </w:r>
      <w:r w:rsidR="002F4197">
        <w:t>so it should be no surprise that removing these high</w:t>
      </w:r>
      <w:r w:rsidR="0049095C">
        <w:t>-</w:t>
      </w:r>
      <w:r w:rsidR="002F4197">
        <w:t xml:space="preserve">quality rams </w:t>
      </w:r>
      <w:r w:rsidR="00C42F2B">
        <w:t xml:space="preserve"> set</w:t>
      </w:r>
      <w:r w:rsidR="0049095C">
        <w:t>s</w:t>
      </w:r>
      <w:r w:rsidR="00C42F2B">
        <w:t xml:space="preserve"> up an artificial evolutionary response.  This is not rocket science: if dairy farmers sent prize stud bulls to McDonald’s and let the losers </w:t>
      </w:r>
      <w:r w:rsidR="00CF226C">
        <w:t>sire calves</w:t>
      </w:r>
      <w:r w:rsidR="00C42F2B">
        <w:t>, milk production will decline.</w:t>
      </w:r>
    </w:p>
    <w:p w:rsidR="00947E7D" w:rsidRDefault="00947E7D"/>
    <w:p w:rsidR="00947E7D" w:rsidRDefault="00947E7D">
      <w:r>
        <w:t xml:space="preserve">In Alberta, when bighorn rams are registered after harvest, </w:t>
      </w:r>
      <w:r w:rsidR="00E94445">
        <w:t>only</w:t>
      </w:r>
      <w:r>
        <w:t xml:space="preserve"> total length, base circumference and ag</w:t>
      </w:r>
      <w:r w:rsidR="00E94445">
        <w:t xml:space="preserve">e are </w:t>
      </w:r>
      <w:r w:rsidR="002F4197">
        <w:t xml:space="preserve">recorded </w:t>
      </w:r>
      <w:r w:rsidR="00047927">
        <w:t>.</w:t>
      </w:r>
      <w:r>
        <w:t xml:space="preserve">  That is unfortunate, because annuli </w:t>
      </w:r>
      <w:r w:rsidR="00737703">
        <w:t>measurements would provide</w:t>
      </w:r>
      <w:r>
        <w:t xml:space="preserve"> much useful information from each harvested ram.  Annuli are measured in BC</w:t>
      </w:r>
      <w:r w:rsidR="0049095C">
        <w:t xml:space="preserve">.  In </w:t>
      </w:r>
      <w:r w:rsidR="002F4197">
        <w:t xml:space="preserve">the </w:t>
      </w:r>
      <w:r>
        <w:t xml:space="preserve">BC Rockies, rams must </w:t>
      </w:r>
      <w:r w:rsidR="00737703">
        <w:t>be</w:t>
      </w:r>
      <w:r>
        <w:t xml:space="preserve"> full-curl to be </w:t>
      </w:r>
      <w:r w:rsidR="00737703">
        <w:t>legal</w:t>
      </w:r>
      <w:r>
        <w:t xml:space="preserve">, and </w:t>
      </w:r>
      <w:r w:rsidR="00737703">
        <w:t>the faster the horn growth, the younge</w:t>
      </w:r>
      <w:r w:rsidR="00047927">
        <w:t>r</w:t>
      </w:r>
      <w:r w:rsidR="00737703">
        <w:t xml:space="preserve"> the age at harvest.  Just c</w:t>
      </w:r>
      <w:r>
        <w:t>omp</w:t>
      </w:r>
      <w:r w:rsidR="00737703">
        <w:t>are</w:t>
      </w:r>
      <w:r>
        <w:t xml:space="preserve"> horn grow</w:t>
      </w:r>
      <w:r w:rsidR="00737703">
        <w:t>th</w:t>
      </w:r>
      <w:r>
        <w:t xml:space="preserve"> between the ages of 1 and 4 years</w:t>
      </w:r>
      <w:r w:rsidR="00737703">
        <w:t xml:space="preserve">: </w:t>
      </w:r>
      <w:r w:rsidR="00E94445">
        <w:t xml:space="preserve">for </w:t>
      </w:r>
      <w:r w:rsidR="00737703">
        <w:t>those</w:t>
      </w:r>
      <w:r>
        <w:t xml:space="preserve"> shot at age 5</w:t>
      </w:r>
      <w:r w:rsidR="00737703">
        <w:t xml:space="preserve"> </w:t>
      </w:r>
      <w:r w:rsidR="00E94445">
        <w:t xml:space="preserve">it averages </w:t>
      </w:r>
      <w:r>
        <w:t>about 55 cm.  If they are shot at age 7, it’s 50 cm.  If they are shot at 10 years</w:t>
      </w:r>
      <w:r w:rsidR="00737703">
        <w:t xml:space="preserve"> or</w:t>
      </w:r>
      <w:r>
        <w:t xml:space="preserve"> older, it’s about 42 cm</w:t>
      </w:r>
      <w:r w:rsidR="00737703">
        <w:t xml:space="preserve">, </w:t>
      </w:r>
      <w:r w:rsidR="00E94445">
        <w:t xml:space="preserve">or </w:t>
      </w:r>
      <w:r w:rsidR="00737703">
        <w:t>24% less than those shot at age 5</w:t>
      </w:r>
      <w:r>
        <w:t>.  We see the same with S</w:t>
      </w:r>
      <w:r w:rsidR="00737703">
        <w:t xml:space="preserve">tone’s rams: those </w:t>
      </w:r>
      <w:r>
        <w:t xml:space="preserve">shot at </w:t>
      </w:r>
      <w:r w:rsidR="00737703">
        <w:t>age 7</w:t>
      </w:r>
      <w:r w:rsidR="00CF226C">
        <w:t xml:space="preserve"> average 50 cm of horn growth during their second and third year</w:t>
      </w:r>
      <w:r>
        <w:t>,</w:t>
      </w:r>
      <w:r w:rsidR="00CF226C">
        <w:t xml:space="preserve"> more than twice as much as</w:t>
      </w:r>
      <w:r>
        <w:t xml:space="preserve"> those shot </w:t>
      </w:r>
      <w:r w:rsidR="00CF226C">
        <w:t xml:space="preserve">aged </w:t>
      </w:r>
      <w:r>
        <w:t xml:space="preserve">9 years </w:t>
      </w:r>
      <w:r w:rsidR="00CF226C">
        <w:t>and older</w:t>
      </w:r>
      <w:r>
        <w:t>.</w:t>
      </w:r>
      <w:r w:rsidR="0049095C">
        <w:t xml:space="preserve">  These are not small differences.</w:t>
      </w:r>
    </w:p>
    <w:p w:rsidR="00947E7D" w:rsidRDefault="00947E7D"/>
    <w:p w:rsidR="00724A96" w:rsidRDefault="00175CD8">
      <w:r>
        <w:t>No</w:t>
      </w:r>
      <w:r w:rsidR="00947E7D">
        <w:t xml:space="preserve"> surpris</w:t>
      </w:r>
      <w:r>
        <w:t>e here</w:t>
      </w:r>
      <w:r w:rsidR="00947E7D">
        <w:t xml:space="preserve">: rams can only be shot if they fit the legal definition, and if their horns grow fast they’ll get there sooner.  </w:t>
      </w:r>
      <w:r>
        <w:t>V</w:t>
      </w:r>
      <w:r w:rsidR="00947E7D">
        <w:t>ery promising rams, that would develop large horns if they survived to say 9 or 10 years, get shot 4-5 years earlier. So what?  Well, unfortunately,</w:t>
      </w:r>
      <w:r w:rsidR="00724A96">
        <w:t xml:space="preserve"> large horns lead to high </w:t>
      </w:r>
      <w:r w:rsidR="00E411E1">
        <w:t xml:space="preserve">breeding </w:t>
      </w:r>
      <w:r w:rsidR="00724A96">
        <w:t xml:space="preserve"> success in </w:t>
      </w:r>
      <w:r w:rsidR="00E411E1">
        <w:t>older</w:t>
      </w:r>
      <w:r w:rsidR="00724A96">
        <w:t xml:space="preserve"> </w:t>
      </w:r>
      <w:r w:rsidR="00E411E1">
        <w:t xml:space="preserve">rams </w:t>
      </w:r>
      <w:r w:rsidR="00724A96">
        <w:t xml:space="preserve">but not in young rams.  </w:t>
      </w:r>
    </w:p>
    <w:p w:rsidR="00724A96" w:rsidRDefault="00724A96"/>
    <w:p w:rsidR="00256A53" w:rsidRDefault="00E94445">
      <w:r>
        <w:t>D</w:t>
      </w:r>
      <w:r w:rsidR="00724A96">
        <w:t xml:space="preserve">ata on </w:t>
      </w:r>
      <w:r w:rsidR="00737703">
        <w:t>ram</w:t>
      </w:r>
      <w:r w:rsidR="00724A96">
        <w:t xml:space="preserve"> reproductive </w:t>
      </w:r>
      <w:r w:rsidR="00080D53">
        <w:t>success</w:t>
      </w:r>
      <w:r w:rsidR="00724A96">
        <w:t xml:space="preserve"> </w:t>
      </w:r>
      <w:r>
        <w:t xml:space="preserve">exist </w:t>
      </w:r>
      <w:r w:rsidR="00724A96">
        <w:t xml:space="preserve">from 3 populations, </w:t>
      </w:r>
      <w:r w:rsidR="00F73BDC">
        <w:t>including</w:t>
      </w:r>
      <w:r w:rsidR="00724A96">
        <w:t xml:space="preserve"> </w:t>
      </w:r>
      <w:r w:rsidR="00821875">
        <w:t>two in Alberta</w:t>
      </w:r>
      <w:r w:rsidR="00175CD8">
        <w:t xml:space="preserve">: </w:t>
      </w:r>
      <w:r w:rsidR="00724A96">
        <w:t>Sheep River and Ram Mountain.  In all population</w:t>
      </w:r>
      <w:r w:rsidR="00047927">
        <w:t>s</w:t>
      </w:r>
      <w:r w:rsidR="00724A96">
        <w:t>, we see the same patter</w:t>
      </w:r>
      <w:r w:rsidR="00047927">
        <w:t>n</w:t>
      </w:r>
      <w:r w:rsidR="00724A96">
        <w:t xml:space="preserve">: the alpha ram will </w:t>
      </w:r>
      <w:r w:rsidR="00256A53">
        <w:t xml:space="preserve">use his large horns and body size to </w:t>
      </w:r>
      <w:r w:rsidR="00724A96">
        <w:t xml:space="preserve">defend </w:t>
      </w:r>
      <w:r w:rsidR="00F73BDC">
        <w:t>an</w:t>
      </w:r>
      <w:r w:rsidR="00724A96">
        <w:t xml:space="preserve"> estrous ewe</w:t>
      </w:r>
      <w:r w:rsidR="00256A53">
        <w:t>.  H</w:t>
      </w:r>
      <w:r w:rsidR="00724A96">
        <w:t xml:space="preserve">e has about a 60% chance of </w:t>
      </w:r>
      <w:r w:rsidR="0049095C">
        <w:t xml:space="preserve">siring </w:t>
      </w:r>
      <w:r w:rsidR="00724A96">
        <w:t>her la</w:t>
      </w:r>
      <w:r w:rsidR="00F73BDC">
        <w:t xml:space="preserve">mb.  The other 40% is shared </w:t>
      </w:r>
      <w:r w:rsidR="00047927">
        <w:t>among</w:t>
      </w:r>
      <w:r w:rsidR="00F73BDC">
        <w:t xml:space="preserve"> subordinates,</w:t>
      </w:r>
      <w:r w:rsidR="00256A53">
        <w:t xml:space="preserve"> </w:t>
      </w:r>
      <w:r w:rsidR="00F73BDC">
        <w:t>and</w:t>
      </w:r>
      <w:r w:rsidR="00256A53">
        <w:t xml:space="preserve"> horn size makes little difference </w:t>
      </w:r>
      <w:r w:rsidR="00F73BDC">
        <w:t>to their</w:t>
      </w:r>
      <w:r w:rsidR="00256A53">
        <w:t xml:space="preserve"> mating success.  </w:t>
      </w:r>
      <w:r>
        <w:t>R</w:t>
      </w:r>
      <w:r w:rsidR="00256A53">
        <w:t xml:space="preserve">am 642 would have done well had he survived to 7-8 </w:t>
      </w:r>
      <w:r w:rsidR="00F73BDC">
        <w:t>years</w:t>
      </w:r>
      <w:r w:rsidR="00047927">
        <w:t>,</w:t>
      </w:r>
      <w:r w:rsidR="00F73BDC">
        <w:t xml:space="preserve"> but </w:t>
      </w:r>
      <w:r w:rsidR="00047927">
        <w:t xml:space="preserve">he </w:t>
      </w:r>
      <w:r w:rsidR="00F73BDC">
        <w:t>was shot at age</w:t>
      </w:r>
      <w:r w:rsidR="00256A53">
        <w:t xml:space="preserve"> 4</w:t>
      </w:r>
      <w:r w:rsidR="00F73BDC">
        <w:t xml:space="preserve">. </w:t>
      </w:r>
      <w:r w:rsidR="0049095C">
        <w:t xml:space="preserve"> L</w:t>
      </w:r>
      <w:r w:rsidR="00256A53">
        <w:t>arge horns do</w:t>
      </w:r>
      <w:r w:rsidR="00F73BDC">
        <w:t xml:space="preserve"> little</w:t>
      </w:r>
      <w:r w:rsidR="00256A53">
        <w:t xml:space="preserve"> to improve </w:t>
      </w:r>
      <w:r w:rsidR="00F73BDC">
        <w:t>the</w:t>
      </w:r>
      <w:r w:rsidR="00256A53">
        <w:t xml:space="preserve"> reproductive success</w:t>
      </w:r>
      <w:r w:rsidR="00F73BDC">
        <w:t xml:space="preserve"> of a 4-year-old</w:t>
      </w:r>
      <w:r w:rsidR="00175CD8">
        <w:t xml:space="preserve">: </w:t>
      </w:r>
      <w:r w:rsidR="00256A53">
        <w:t xml:space="preserve">he would </w:t>
      </w:r>
      <w:r w:rsidR="00E411E1">
        <w:t xml:space="preserve">still </w:t>
      </w:r>
      <w:r w:rsidR="00175CD8">
        <w:t>be</w:t>
      </w:r>
      <w:r w:rsidR="00256A53">
        <w:t xml:space="preserve"> subordinate to rams</w:t>
      </w:r>
      <w:r w:rsidR="00F73BDC">
        <w:t xml:space="preserve"> that</w:t>
      </w:r>
      <w:r w:rsidR="00256A53">
        <w:t xml:space="preserve"> </w:t>
      </w:r>
      <w:r w:rsidR="00E411E1">
        <w:t xml:space="preserve">had </w:t>
      </w:r>
      <w:r w:rsidR="00256A53">
        <w:t xml:space="preserve">survived to be older and heavier because their horns did not meet the 4/5 definition </w:t>
      </w:r>
      <w:r w:rsidR="00175CD8">
        <w:t>when they were young</w:t>
      </w:r>
      <w:r w:rsidR="00256A53">
        <w:t>.</w:t>
      </w:r>
    </w:p>
    <w:p w:rsidR="00256A53" w:rsidRDefault="00256A53"/>
    <w:p w:rsidR="002673F3" w:rsidRDefault="00F73BDC">
      <w:r>
        <w:t>H</w:t>
      </w:r>
      <w:r w:rsidR="002673F3">
        <w:t>orn size is inheritable: genetics accounts for a</w:t>
      </w:r>
      <w:r w:rsidR="00175CD8">
        <w:t xml:space="preserve"> bit more than</w:t>
      </w:r>
      <w:r w:rsidR="002673F3">
        <w:t xml:space="preserve"> </w:t>
      </w:r>
      <w:r w:rsidR="00175CD8">
        <w:t>a third</w:t>
      </w:r>
      <w:r w:rsidR="002673F3">
        <w:t xml:space="preserve"> of </w:t>
      </w:r>
      <w:r>
        <w:t>its</w:t>
      </w:r>
      <w:r w:rsidR="002673F3">
        <w:t xml:space="preserve"> variability.  That leaves </w:t>
      </w:r>
      <w:r w:rsidR="00175CD8">
        <w:t>almost two-thirds</w:t>
      </w:r>
      <w:r w:rsidR="002673F3">
        <w:t xml:space="preserve"> to environment: weather, population density and food quality.  </w:t>
      </w:r>
      <w:r>
        <w:t>T</w:t>
      </w:r>
      <w:r w:rsidR="002673F3">
        <w:t>ake a young ram from Cadom</w:t>
      </w:r>
      <w:r>
        <w:t>i</w:t>
      </w:r>
      <w:r w:rsidR="002673F3">
        <w:t xml:space="preserve">n and </w:t>
      </w:r>
      <w:r>
        <w:t>put it on</w:t>
      </w:r>
      <w:r w:rsidR="002673F3">
        <w:t xml:space="preserve"> Ram Mountain, it will grow smaller horns than if you left it at Cadomin (believe me, I’ve done it).  But take a young ram with a large-horned father and a young ram with a small-horned father in the same population at the same time, </w:t>
      </w:r>
      <w:r w:rsidR="00E411E1">
        <w:t xml:space="preserve">and </w:t>
      </w:r>
      <w:r w:rsidR="002673F3">
        <w:t xml:space="preserve">the one with </w:t>
      </w:r>
      <w:r w:rsidR="00E411E1">
        <w:t>the</w:t>
      </w:r>
      <w:r w:rsidR="002673F3">
        <w:t xml:space="preserve"> large-horned father will grow larger horns.  </w:t>
      </w:r>
      <w:r w:rsidR="00E94445">
        <w:t>T</w:t>
      </w:r>
      <w:r w:rsidR="002673F3">
        <w:t>he one with the sm</w:t>
      </w:r>
      <w:r>
        <w:t>a</w:t>
      </w:r>
      <w:r w:rsidR="002673F3">
        <w:t xml:space="preserve">ll-horned father will possibly die of old age as it will never become legal </w:t>
      </w:r>
      <w:r w:rsidR="00E411E1">
        <w:t xml:space="preserve">while </w:t>
      </w:r>
      <w:r w:rsidR="002673F3">
        <w:t xml:space="preserve">the one with a large-horned father could be like ram 642 and get shot at 4 years.  Which one </w:t>
      </w:r>
      <w:r w:rsidR="00080D53">
        <w:t>will</w:t>
      </w:r>
      <w:r w:rsidR="002673F3">
        <w:t xml:space="preserve"> </w:t>
      </w:r>
      <w:r w:rsidR="0049095C">
        <w:t xml:space="preserve">sire </w:t>
      </w:r>
      <w:r w:rsidR="002673F3">
        <w:t xml:space="preserve">more </w:t>
      </w:r>
      <w:r w:rsidR="0049095C">
        <w:t>lambs</w:t>
      </w:r>
      <w:r w:rsidR="002673F3">
        <w:t xml:space="preserve">?  </w:t>
      </w:r>
      <w:r w:rsidR="00E94445">
        <w:t xml:space="preserve">The </w:t>
      </w:r>
      <w:r w:rsidR="002673F3">
        <w:t>data are clear: under 4/5-curl restrictions, rams with small-horned ancestors and small-horned descendants live longer and sire more lambs than those with large-horned ancestors and (potentially) large-horned descendants.  We can say th</w:t>
      </w:r>
      <w:r w:rsidR="000D2CB4">
        <w:t>is</w:t>
      </w:r>
      <w:r w:rsidR="002673F3">
        <w:t xml:space="preserve"> because we </w:t>
      </w:r>
      <w:r w:rsidR="00985B0B">
        <w:t xml:space="preserve">know the fathers and mothers of </w:t>
      </w:r>
      <w:r w:rsidR="0049095C">
        <w:t>our study</w:t>
      </w:r>
      <w:r w:rsidR="00985B0B">
        <w:t xml:space="preserve"> sheep going </w:t>
      </w:r>
      <w:r>
        <w:t xml:space="preserve"> back</w:t>
      </w:r>
      <w:r w:rsidR="002673F3">
        <w:t xml:space="preserve"> 7 generations</w:t>
      </w:r>
      <w:r>
        <w:t>.</w:t>
      </w:r>
      <w:r w:rsidR="002673F3">
        <w:t xml:space="preserve"> Dave Coltman published these results</w:t>
      </w:r>
      <w:r w:rsidR="00175CD8">
        <w:t xml:space="preserve"> 12 years ago</w:t>
      </w:r>
      <w:r w:rsidR="002673F3">
        <w:t>, showing</w:t>
      </w:r>
      <w:r w:rsidR="00E94445">
        <w:t xml:space="preserve"> </w:t>
      </w:r>
      <w:r w:rsidR="002673F3">
        <w:t xml:space="preserve"> artificial </w:t>
      </w:r>
      <w:r w:rsidR="00E94445">
        <w:t xml:space="preserve">evolution of </w:t>
      </w:r>
      <w:r w:rsidR="002673F3">
        <w:t>small horn size</w:t>
      </w:r>
      <w:r w:rsidR="00175CD8">
        <w:t xml:space="preserve"> on Ram Mountain</w:t>
      </w:r>
      <w:r w:rsidR="002673F3">
        <w:t xml:space="preserve">.  </w:t>
      </w:r>
    </w:p>
    <w:p w:rsidR="002673F3" w:rsidRDefault="002673F3"/>
    <w:p w:rsidR="00E94445" w:rsidRDefault="002673F3">
      <w:r>
        <w:t xml:space="preserve">Unfortunately, Dave’s paper was seized upon by anti-hunting groups and </w:t>
      </w:r>
      <w:r w:rsidR="00175CD8">
        <w:t>some</w:t>
      </w:r>
      <w:r>
        <w:t xml:space="preserve"> media to say </w:t>
      </w:r>
      <w:r w:rsidR="00985B0B">
        <w:t>that all trophy</w:t>
      </w:r>
      <w:r>
        <w:t xml:space="preserve"> hunting is bad</w:t>
      </w:r>
      <w:r w:rsidR="007E6F07">
        <w:t>.</w:t>
      </w:r>
      <w:r w:rsidR="007F119A">
        <w:t xml:space="preserve">  The initial reaction </w:t>
      </w:r>
      <w:r w:rsidR="00E94445">
        <w:t xml:space="preserve">from many was to say </w:t>
      </w:r>
      <w:r w:rsidR="007F119A">
        <w:t xml:space="preserve"> that this decline in horn size only happened at Ram Mountain, a small isolated population where ‘legal’ rams had about a 40% chance of getting shot</w:t>
      </w:r>
      <w:r w:rsidR="00985B0B">
        <w:t xml:space="preserve"> and that it could not be happening elsewhere.</w:t>
      </w:r>
      <w:r w:rsidR="007F119A">
        <w:t xml:space="preserve">. </w:t>
      </w:r>
    </w:p>
    <w:p w:rsidR="00DF6620" w:rsidRDefault="00DF6620"/>
    <w:p w:rsidR="00BB5005" w:rsidRDefault="00DF6620">
      <w:r>
        <w:t>We now know that it is not true</w:t>
      </w:r>
      <w:r w:rsidR="00985B0B">
        <w:t xml:space="preserve"> having looked at over three decades of trophy ram registrations. </w:t>
      </w:r>
      <w:r>
        <w:t xml:space="preserve"> In Alberta, for a given age the horns of harvested rams are now about 3 cm (or 3.5%) shorter than </w:t>
      </w:r>
      <w:r w:rsidR="00985B0B">
        <w:t xml:space="preserve">they were </w:t>
      </w:r>
      <w:r>
        <w:t xml:space="preserve">about 30 years ago.  Note that I say </w:t>
      </w:r>
      <w:r w:rsidR="00985B0B">
        <w:t xml:space="preserve">of </w:t>
      </w:r>
      <w:r>
        <w:t>‘harvested rams’</w:t>
      </w:r>
      <w:r w:rsidR="009D5AF4">
        <w:t>.</w:t>
      </w:r>
      <w:r w:rsidR="0049095C">
        <w:t xml:space="preserve"> </w:t>
      </w:r>
      <w:r w:rsidR="009D5AF4">
        <w:t xml:space="preserve">We don’t know what </w:t>
      </w:r>
      <w:r>
        <w:t xml:space="preserve"> is happening </w:t>
      </w:r>
      <w:r w:rsidR="00E94445">
        <w:t xml:space="preserve">to </w:t>
      </w:r>
      <w:r>
        <w:t>the</w:t>
      </w:r>
      <w:r w:rsidR="00E94445">
        <w:t xml:space="preserve"> entire</w:t>
      </w:r>
      <w:r>
        <w:t xml:space="preserve"> population</w:t>
      </w:r>
      <w:r w:rsidR="009D5AF4">
        <w:t xml:space="preserve"> because </w:t>
      </w:r>
      <w:r w:rsidR="0049095C">
        <w:t>we can only look at</w:t>
      </w:r>
      <w:r w:rsidR="009D5AF4">
        <w:t xml:space="preserve"> rams shot by hunters.</w:t>
      </w:r>
      <w:r w:rsidR="00E94445">
        <w:t xml:space="preserve">  S</w:t>
      </w:r>
      <w:r>
        <w:t>mall-horned rams cannot be shot, so they do not show up in the harvested sample.  That was very clear at Ram Mountain</w:t>
      </w:r>
      <w:r w:rsidR="00985B0B">
        <w:t xml:space="preserve"> where</w:t>
      </w:r>
      <w:r>
        <w:t xml:space="preserve"> over 17 years, the average horn length of </w:t>
      </w:r>
      <w:r w:rsidR="00F73BDC">
        <w:t>5-year-old</w:t>
      </w:r>
      <w:r w:rsidR="00BB5005">
        <w:t>s declined by almo</w:t>
      </w:r>
      <w:r w:rsidR="00F73BDC">
        <w:t xml:space="preserve">st 14 cm, but </w:t>
      </w:r>
      <w:r w:rsidR="009D5AF4">
        <w:t xml:space="preserve">if we only looked at rams shot by hunters, </w:t>
      </w:r>
      <w:r w:rsidR="00F73BDC">
        <w:t xml:space="preserve">the </w:t>
      </w:r>
      <w:r w:rsidR="009D5AF4">
        <w:t>decline was</w:t>
      </w:r>
      <w:r w:rsidR="00BB5005">
        <w:t xml:space="preserve"> less than 8 cm.  This is an important issue: </w:t>
      </w:r>
      <w:r w:rsidR="009D5AF4">
        <w:t xml:space="preserve">using </w:t>
      </w:r>
      <w:r w:rsidR="00BB5005">
        <w:t xml:space="preserve">harvested rams </w:t>
      </w:r>
      <w:r w:rsidR="009D5AF4">
        <w:t xml:space="preserve">as your sample will </w:t>
      </w:r>
      <w:r w:rsidR="00BB5005">
        <w:t xml:space="preserve">likely underestimate </w:t>
      </w:r>
      <w:r w:rsidR="009D5AF4">
        <w:t xml:space="preserve">any </w:t>
      </w:r>
      <w:r w:rsidR="00BB5005">
        <w:t>declines in horn size.</w:t>
      </w:r>
    </w:p>
    <w:p w:rsidR="00BB5005" w:rsidRDefault="00BB5005"/>
    <w:p w:rsidR="009607C9" w:rsidRDefault="00BB5005">
      <w:r>
        <w:t xml:space="preserve">Two other </w:t>
      </w:r>
      <w:r w:rsidR="009D5AF4">
        <w:t xml:space="preserve">long-term </w:t>
      </w:r>
      <w:r>
        <w:t>changes</w:t>
      </w:r>
      <w:r w:rsidR="00E94445">
        <w:t xml:space="preserve"> </w:t>
      </w:r>
      <w:r>
        <w:t xml:space="preserve"> are evident from the </w:t>
      </w:r>
      <w:r w:rsidR="00F73BDC">
        <w:t xml:space="preserve">Alberta </w:t>
      </w:r>
      <w:r>
        <w:t>bighorn harvest: fewer young rams are legal and the harvest has declined despite a stable population.</w:t>
      </w:r>
      <w:r w:rsidR="00E53AFB">
        <w:t xml:space="preserve">  The proportion of rams aged 4 and 5 years in the harvest was about 25-30% </w:t>
      </w:r>
      <w:r w:rsidR="00734D24">
        <w:t>three</w:t>
      </w:r>
      <w:r w:rsidR="00E53AFB">
        <w:t xml:space="preserve"> decades ago: it </w:t>
      </w:r>
      <w:r w:rsidR="00734D24">
        <w:t>i</w:t>
      </w:r>
      <w:r w:rsidR="00E53AFB">
        <w:t>s</w:t>
      </w:r>
      <w:r w:rsidR="00734D24">
        <w:t xml:space="preserve"> now</w:t>
      </w:r>
      <w:r w:rsidR="00E53AFB">
        <w:t xml:space="preserve"> less </w:t>
      </w:r>
      <w:r w:rsidR="00734D24">
        <w:t>than</w:t>
      </w:r>
      <w:r w:rsidR="00E53AFB">
        <w:t xml:space="preserve"> 10%.  </w:t>
      </w:r>
      <w:r w:rsidR="00734D24">
        <w:t>M</w:t>
      </w:r>
      <w:r w:rsidR="00E53AFB">
        <w:t xml:space="preserve">ost rams aged 4 and 5 years now do not </w:t>
      </w:r>
      <w:r w:rsidR="00734D24">
        <w:t>reach 4/5-curl</w:t>
      </w:r>
      <w:r w:rsidR="00E53AFB">
        <w:t xml:space="preserve">, because their horn growth has slowed.  </w:t>
      </w:r>
      <w:r w:rsidR="00734D24">
        <w:t>I</w:t>
      </w:r>
      <w:r w:rsidR="00175CD8">
        <w:t xml:space="preserve"> find it hard to believe that people can seriously say</w:t>
      </w:r>
      <w:r w:rsidR="00E53AFB">
        <w:t xml:space="preserve"> that the ram harvest </w:t>
      </w:r>
      <w:r w:rsidR="007E217A">
        <w:t>has not changed</w:t>
      </w:r>
      <w:r w:rsidR="00E53AFB">
        <w:t xml:space="preserve">.  </w:t>
      </w:r>
      <w:r w:rsidR="007E217A">
        <w:t>The</w:t>
      </w:r>
      <w:r w:rsidR="00E53AFB">
        <w:t xml:space="preserve"> reality</w:t>
      </w:r>
      <w:r w:rsidR="007E217A">
        <w:t xml:space="preserve"> is that</w:t>
      </w:r>
      <w:r w:rsidR="00E53AFB">
        <w:t xml:space="preserve"> the ha</w:t>
      </w:r>
      <w:r w:rsidR="00734D24">
        <w:t>r</w:t>
      </w:r>
      <w:r w:rsidR="00E53AFB">
        <w:t xml:space="preserve">vest </w:t>
      </w:r>
      <w:r w:rsidR="00E94445">
        <w:t xml:space="preserve">by Alberta residents </w:t>
      </w:r>
      <w:r w:rsidR="00175CD8">
        <w:t>was</w:t>
      </w:r>
      <w:r w:rsidR="00E53AFB">
        <w:t xml:space="preserve"> about 200 in 1980-1995 </w:t>
      </w:r>
      <w:r w:rsidR="00175CD8">
        <w:t xml:space="preserve">but </w:t>
      </w:r>
      <w:r w:rsidR="0049095C">
        <w:t xml:space="preserve">averaged </w:t>
      </w:r>
      <w:r w:rsidR="00E53AFB">
        <w:t xml:space="preserve">about 140 in recent years, a 35% drop. </w:t>
      </w:r>
      <w:r w:rsidR="007E217A">
        <w:t xml:space="preserve">The harvest in 2014 was </w:t>
      </w:r>
      <w:r w:rsidR="0049095C">
        <w:t>t</w:t>
      </w:r>
      <w:r w:rsidR="007E217A">
        <w:t>he lowest since 1974</w:t>
      </w:r>
      <w:r w:rsidR="0049095C">
        <w:t>, when half as many hunters bought trophy sheep tags</w:t>
      </w:r>
      <w:r w:rsidR="007E217A">
        <w:t xml:space="preserve">. </w:t>
      </w:r>
      <w:r w:rsidR="00734D24">
        <w:t xml:space="preserve"> </w:t>
      </w:r>
      <w:r w:rsidR="00E53AFB">
        <w:t>Given that the overall sheep population has not declined, one may wonder why it is producing fewer legal rams</w:t>
      </w:r>
      <w:r w:rsidR="009607C9">
        <w:t xml:space="preserve">.  </w:t>
      </w:r>
      <w:r w:rsidR="0049095C">
        <w:t>H</w:t>
      </w:r>
      <w:r w:rsidR="009607C9">
        <w:t>unter success</w:t>
      </w:r>
      <w:r w:rsidR="007E217A">
        <w:t xml:space="preserve"> has</w:t>
      </w:r>
      <w:r w:rsidR="009607C9">
        <w:t xml:space="preserve">  declined by about 14%: for every 2000 licenses in 1974, Albe</w:t>
      </w:r>
      <w:r w:rsidR="00734D24">
        <w:t>r</w:t>
      </w:r>
      <w:r w:rsidR="009607C9">
        <w:t>ta residents sh</w:t>
      </w:r>
      <w:r w:rsidR="00734D24">
        <w:t xml:space="preserve">ot 124 rams.  For 2000 licenses </w:t>
      </w:r>
      <w:r w:rsidR="009607C9">
        <w:t>in 2010, they only got 107.  Success rate is now about 5%</w:t>
      </w:r>
      <w:r w:rsidR="00734D24">
        <w:t>.  I wonder</w:t>
      </w:r>
      <w:r w:rsidR="009607C9">
        <w:t xml:space="preserve"> how many of the 95% of </w:t>
      </w:r>
      <w:r w:rsidR="00734D24">
        <w:t xml:space="preserve">unsuccessful </w:t>
      </w:r>
      <w:r w:rsidR="009607C9">
        <w:t>hunters never s</w:t>
      </w:r>
      <w:r w:rsidR="00175CD8">
        <w:t>ee</w:t>
      </w:r>
      <w:r w:rsidR="009607C9">
        <w:t xml:space="preserve"> a legal ram.</w:t>
      </w:r>
    </w:p>
    <w:p w:rsidR="009607C9" w:rsidRDefault="009607C9"/>
    <w:p w:rsidR="008B34F4" w:rsidRDefault="009607C9">
      <w:r>
        <w:t xml:space="preserve">The decline in ram horn length in Alberta over the past 3 decades </w:t>
      </w:r>
      <w:r w:rsidR="00E8098C">
        <w:t>mirrors what we see in other sheep populations with a heavy harvest rate</w:t>
      </w:r>
      <w:r w:rsidR="00351A94">
        <w:t>.  Horn</w:t>
      </w:r>
      <w:r>
        <w:t xml:space="preserve"> length </w:t>
      </w:r>
      <w:r w:rsidR="00351A94">
        <w:t>of</w:t>
      </w:r>
      <w:r>
        <w:t xml:space="preserve"> ‘California’ bighorn sheep i</w:t>
      </w:r>
      <w:r w:rsidR="00351A94">
        <w:t xml:space="preserve">n BC, hunted under a ¾-curl </w:t>
      </w:r>
      <w:r w:rsidR="00734D24">
        <w:t>limit</w:t>
      </w:r>
      <w:r w:rsidR="00351A94">
        <w:t xml:space="preserve">, has declined by about 4% over 27 years.  </w:t>
      </w:r>
      <w:r w:rsidR="00734D24">
        <w:t>T</w:t>
      </w:r>
      <w:r w:rsidR="00351A94">
        <w:t xml:space="preserve">he horn length of </w:t>
      </w:r>
      <w:r w:rsidR="00E8098C">
        <w:t xml:space="preserve">BC </w:t>
      </w:r>
      <w:r w:rsidR="00351A94">
        <w:t>Rocky Mountain bighorn rams, hunted under a full-curl definition</w:t>
      </w:r>
      <w:r w:rsidR="007E217A">
        <w:t xml:space="preserve"> and </w:t>
      </w:r>
      <w:r w:rsidR="0049095C">
        <w:t xml:space="preserve">an </w:t>
      </w:r>
      <w:r w:rsidR="007E217A">
        <w:t>unlimited entry system</w:t>
      </w:r>
      <w:r w:rsidR="00351A94">
        <w:t xml:space="preserve">, </w:t>
      </w:r>
      <w:r w:rsidR="00734D24">
        <w:t xml:space="preserve">however, </w:t>
      </w:r>
      <w:r w:rsidR="00351A94">
        <w:t>has NOT declined ove</w:t>
      </w:r>
      <w:r w:rsidR="00734D24">
        <w:t>r</w:t>
      </w:r>
      <w:r w:rsidR="00351A94">
        <w:t xml:space="preserve"> the same period.  Think about that.  </w:t>
      </w:r>
      <w:r w:rsidR="00734D24">
        <w:t>R</w:t>
      </w:r>
      <w:r w:rsidR="00351A94">
        <w:t xml:space="preserve">ams in Alberta </w:t>
      </w:r>
      <w:r w:rsidR="00734D24">
        <w:t>have shrunk</w:t>
      </w:r>
      <w:r w:rsidR="00351A94">
        <w:t>, rams just across the divide in BC ha</w:t>
      </w:r>
      <w:r w:rsidR="00734D24">
        <w:t>ve</w:t>
      </w:r>
      <w:r w:rsidR="00351A94">
        <w:t xml:space="preserve"> </w:t>
      </w:r>
      <w:r w:rsidR="00734D24">
        <w:t>not</w:t>
      </w:r>
      <w:r w:rsidR="00351A94">
        <w:t>: why?  One difference between the two provinces is the more permissive definition of legal ram used in Alberta.</w:t>
      </w:r>
      <w:r w:rsidR="00F87F9E">
        <w:t xml:space="preserve">  We find the same in Stone’s sheep in northern BC</w:t>
      </w:r>
      <w:r w:rsidR="007E217A">
        <w:t>.</w:t>
      </w:r>
      <w:r w:rsidR="00F87F9E">
        <w:t xml:space="preserve"> </w:t>
      </w:r>
      <w:r w:rsidR="007E217A">
        <w:t>T</w:t>
      </w:r>
      <w:r w:rsidR="00F87F9E">
        <w:t>here</w:t>
      </w:r>
      <w:r w:rsidR="007E217A">
        <w:t>,</w:t>
      </w:r>
      <w:r w:rsidR="00F87F9E">
        <w:t xml:space="preserve"> hunting pressure is much higher in the Peace </w:t>
      </w:r>
      <w:r w:rsidR="007E217A">
        <w:t xml:space="preserve">region </w:t>
      </w:r>
      <w:r w:rsidR="00F87F9E">
        <w:t xml:space="preserve">than in the Skeena region, because of </w:t>
      </w:r>
      <w:r w:rsidR="00E8098C">
        <w:t>easi</w:t>
      </w:r>
      <w:r w:rsidR="00F87F9E">
        <w:t>er access.  Over the past 30 years, early horn growth in the Peace has decreased by about 12%</w:t>
      </w:r>
      <w:r w:rsidR="007E217A">
        <w:t xml:space="preserve"> but</w:t>
      </w:r>
      <w:r w:rsidR="00F87F9E">
        <w:t xml:space="preserve"> in the Skeena it has not changed.  Once again,  high </w:t>
      </w:r>
      <w:r w:rsidR="00FE0B4A">
        <w:t xml:space="preserve">hunting pressure and a high </w:t>
      </w:r>
      <w:r w:rsidR="00F87F9E">
        <w:t xml:space="preserve">harvest of trophy rams </w:t>
      </w:r>
      <w:r w:rsidR="00FE0B4A">
        <w:t xml:space="preserve">led </w:t>
      </w:r>
      <w:r w:rsidR="00734D24">
        <w:t xml:space="preserve"> to a decline</w:t>
      </w:r>
      <w:r w:rsidR="00FE0B4A">
        <w:t xml:space="preserve"> but where </w:t>
      </w:r>
      <w:r w:rsidR="00F87F9E">
        <w:t xml:space="preserve"> harvest </w:t>
      </w:r>
      <w:r w:rsidR="00FE0B4A">
        <w:t xml:space="preserve">was low there was </w:t>
      </w:r>
      <w:r w:rsidR="00F87F9E">
        <w:t>no detectable effect</w:t>
      </w:r>
      <w:r w:rsidR="008B34F4">
        <w:t>.</w:t>
      </w:r>
    </w:p>
    <w:p w:rsidR="008B34F4" w:rsidRDefault="008B34F4"/>
    <w:p w:rsidR="00CB53C3" w:rsidRDefault="00106A75">
      <w:r>
        <w:t>So</w:t>
      </w:r>
      <w:r w:rsidR="00E8098C">
        <w:t>,</w:t>
      </w:r>
      <w:r>
        <w:t xml:space="preserve"> ram horn</w:t>
      </w:r>
      <w:r w:rsidR="00734D24">
        <w:t>s</w:t>
      </w:r>
      <w:r>
        <w:t xml:space="preserve"> are getting smaller</w:t>
      </w:r>
      <w:r w:rsidR="00CE51C5">
        <w:t xml:space="preserve"> where they are heavily hunted (Alberta, interior BC, the Peace) and not where harvests </w:t>
      </w:r>
      <w:r w:rsidR="00734D24">
        <w:t>are</w:t>
      </w:r>
      <w:r w:rsidR="00CE51C5">
        <w:t xml:space="preserve"> not as intense (BC Rockies, the Skeena).</w:t>
      </w:r>
      <w:r w:rsidR="00734D24">
        <w:t xml:space="preserve">  What are the possible reasons?</w:t>
      </w:r>
      <w:r w:rsidR="00CE51C5">
        <w:t xml:space="preserve">  One </w:t>
      </w:r>
      <w:r w:rsidR="00FE0B4A">
        <w:t xml:space="preserve">could be deteriorating </w:t>
      </w:r>
      <w:r w:rsidR="00CE51C5">
        <w:t xml:space="preserve"> habitat, </w:t>
      </w:r>
      <w:r w:rsidR="00734D24">
        <w:t xml:space="preserve"> because of high</w:t>
      </w:r>
      <w:r w:rsidR="00CE51C5">
        <w:t xml:space="preserve"> population density</w:t>
      </w:r>
      <w:r w:rsidR="00E94445">
        <w:t xml:space="preserve">, but </w:t>
      </w:r>
      <w:r w:rsidR="00FE0B4A">
        <w:t xml:space="preserve">that is hard to believe since </w:t>
      </w:r>
      <w:r w:rsidR="00E94445">
        <w:t>density</w:t>
      </w:r>
      <w:r w:rsidR="00E8098C">
        <w:t xml:space="preserve"> in </w:t>
      </w:r>
      <w:r w:rsidR="00FE0B4A">
        <w:t xml:space="preserve">most sheep ranges in </w:t>
      </w:r>
      <w:r w:rsidR="00E8098C">
        <w:t>Alberta</w:t>
      </w:r>
      <w:r w:rsidR="00E94445">
        <w:t xml:space="preserve"> has been stable for about 30 years</w:t>
      </w:r>
      <w:r w:rsidR="00CE51C5">
        <w:t xml:space="preserve">.  I was somewhat alarmed to </w:t>
      </w:r>
      <w:r w:rsidR="00734D24">
        <w:t>hear</w:t>
      </w:r>
      <w:r w:rsidR="00CE51C5">
        <w:t xml:space="preserve"> Mark Boyce</w:t>
      </w:r>
      <w:r w:rsidR="00CB53C3">
        <w:t>’s</w:t>
      </w:r>
      <w:r w:rsidR="00CE51C5">
        <w:t xml:space="preserve"> suggest</w:t>
      </w:r>
      <w:r w:rsidR="00CB53C3">
        <w:t>ion that to solve the problem</w:t>
      </w:r>
      <w:r w:rsidR="00CE51C5">
        <w:t xml:space="preserve">  </w:t>
      </w:r>
      <w:r w:rsidR="00CB53C3">
        <w:t>ESRD should increase non-trophy permits and</w:t>
      </w:r>
      <w:r w:rsidR="00CE51C5">
        <w:t xml:space="preserve"> lower population density by 20% to stimulate ram horn growth.  I a</w:t>
      </w:r>
      <w:r w:rsidR="00734D24">
        <w:t>m not sure that killing about 14</w:t>
      </w:r>
      <w:r w:rsidR="00CE51C5">
        <w:t>00 ewes</w:t>
      </w:r>
      <w:r w:rsidR="00CB53C3">
        <w:t xml:space="preserve"> </w:t>
      </w:r>
      <w:r w:rsidR="00CE51C5">
        <w:t xml:space="preserve">is </w:t>
      </w:r>
      <w:r w:rsidR="00734D24">
        <w:t>a good idea, and I wonder</w:t>
      </w:r>
      <w:r w:rsidR="00CE51C5">
        <w:t xml:space="preserve"> what </w:t>
      </w:r>
      <w:r w:rsidR="00734D24">
        <w:t>those that blame</w:t>
      </w:r>
      <w:r w:rsidR="00CE51C5">
        <w:t xml:space="preserve"> predators for short-horned rams think of that </w:t>
      </w:r>
      <w:r w:rsidR="00E8098C">
        <w:t>proposal</w:t>
      </w:r>
      <w:r w:rsidR="00CE51C5">
        <w:t xml:space="preserve">.  </w:t>
      </w:r>
    </w:p>
    <w:p w:rsidR="00CB53C3" w:rsidRDefault="00CB53C3"/>
    <w:p w:rsidR="001B7ED5" w:rsidRDefault="00E94445">
      <w:r>
        <w:t>T</w:t>
      </w:r>
      <w:r w:rsidR="00E8098C">
        <w:t>rue, t</w:t>
      </w:r>
      <w:r w:rsidR="00CE51C5">
        <w:t xml:space="preserve">he Ram Mountain research showed that as population density increased, the size of ram horns declined.  </w:t>
      </w:r>
      <w:r>
        <w:t>That</w:t>
      </w:r>
      <w:r w:rsidR="00CE51C5">
        <w:t xml:space="preserve"> decline in horn size happened a</w:t>
      </w:r>
      <w:r w:rsidR="00734D24">
        <w:t>s</w:t>
      </w:r>
      <w:r w:rsidR="00CE51C5">
        <w:t xml:space="preserve"> the number of ewes tripled and population size more than doubled.  We a</w:t>
      </w:r>
      <w:r w:rsidR="00734D24">
        <w:t>r</w:t>
      </w:r>
      <w:r w:rsidR="00CE51C5">
        <w:t xml:space="preserve">e not seeing those massive population increases anywhere in Alberta, and certainly not over the entire province.  </w:t>
      </w:r>
      <w:r w:rsidR="00E8098C">
        <w:t>The decrease in n</w:t>
      </w:r>
      <w:r w:rsidR="00CE51C5">
        <w:t xml:space="preserve">on-trophy permits </w:t>
      </w:r>
      <w:r w:rsidR="00734D24">
        <w:t>has not led to any noti</w:t>
      </w:r>
      <w:r w:rsidR="00CE51C5">
        <w:t>ceable population increase.  Biologists may have reduced the number of permits because of concerns about</w:t>
      </w:r>
      <w:r w:rsidR="0093634A">
        <w:t xml:space="preserve"> vulnerable populations and</w:t>
      </w:r>
      <w:r w:rsidR="00CE51C5">
        <w:t xml:space="preserve"> increasing predation –  </w:t>
      </w:r>
      <w:r w:rsidR="00E8098C">
        <w:t>for example,</w:t>
      </w:r>
      <w:r w:rsidR="00CE51C5">
        <w:t xml:space="preserve"> both the Sheep River and Ram Mountain population</w:t>
      </w:r>
      <w:r w:rsidR="00693C1B">
        <w:t>s</w:t>
      </w:r>
      <w:r w:rsidR="00CE51C5">
        <w:t xml:space="preserve"> (</w:t>
      </w:r>
      <w:r w:rsidR="00693C1B">
        <w:t>even mo</w:t>
      </w:r>
      <w:r w:rsidR="00CE51C5">
        <w:t xml:space="preserve">untain goats at Caw Ridge!) have been </w:t>
      </w:r>
      <w:r w:rsidR="0093634A">
        <w:t xml:space="preserve">heavily impacted </w:t>
      </w:r>
      <w:r w:rsidR="00CE51C5">
        <w:t xml:space="preserve"> by specialist cougar</w:t>
      </w:r>
      <w:r w:rsidR="00E8098C">
        <w:t>s</w:t>
      </w:r>
      <w:r>
        <w:t xml:space="preserve">.  </w:t>
      </w:r>
      <w:r w:rsidR="00E8098C">
        <w:t xml:space="preserve">Perhaps </w:t>
      </w:r>
      <w:r w:rsidR="00693C1B">
        <w:t xml:space="preserve">cougars </w:t>
      </w:r>
      <w:r w:rsidR="00CE51C5">
        <w:t xml:space="preserve">only prey on bighorns </w:t>
      </w:r>
      <w:r w:rsidR="00693C1B">
        <w:t>in my</w:t>
      </w:r>
      <w:r w:rsidR="00CE51C5">
        <w:t xml:space="preserve"> study areas</w:t>
      </w:r>
      <w:r w:rsidR="00E8098C">
        <w:t>, bu</w:t>
      </w:r>
      <w:r w:rsidR="00CE51C5">
        <w:t>t as ewe permits were cut back, the population overall remained more or less stable.</w:t>
      </w:r>
      <w:r w:rsidR="00693C1B">
        <w:t xml:space="preserve"> </w:t>
      </w:r>
    </w:p>
    <w:p w:rsidR="001B7ED5" w:rsidRDefault="001B7ED5"/>
    <w:p w:rsidR="00562D1D" w:rsidRDefault="001B7ED5">
      <w:r>
        <w:t xml:space="preserve">Perhaps a stable population is a sign of ‘too many sheep’ anyway?  That seems </w:t>
      </w:r>
      <w:r w:rsidR="00E94445">
        <w:t xml:space="preserve">unlikely </w:t>
      </w:r>
      <w:r>
        <w:t>conside</w:t>
      </w:r>
      <w:r w:rsidR="00693C1B">
        <w:t>r</w:t>
      </w:r>
      <w:r>
        <w:t>ing the reasonabl</w:t>
      </w:r>
      <w:r w:rsidR="0049095C">
        <w:t>e</w:t>
      </w:r>
      <w:r>
        <w:t xml:space="preserve"> lamb</w:t>
      </w:r>
      <w:r w:rsidR="00693C1B">
        <w:t xml:space="preserve"> crop</w:t>
      </w:r>
      <w:r>
        <w:t xml:space="preserve">s reported by most recent surveys, although local </w:t>
      </w:r>
      <w:r w:rsidR="00080D53">
        <w:t>declines</w:t>
      </w:r>
      <w:r>
        <w:t xml:space="preserve"> have been noted.  To learn more about this possibility, </w:t>
      </w:r>
      <w:r w:rsidR="00E8098C">
        <w:t xml:space="preserve">let’s </w:t>
      </w:r>
      <w:r w:rsidR="00693C1B">
        <w:t>compare</w:t>
      </w:r>
      <w:r>
        <w:t xml:space="preserve"> rams shot near and far from National Parks and protected areas.  Early in the season, once age is accounted for, rams shot in WMUs far from protected areas </w:t>
      </w:r>
      <w:r w:rsidR="00E26A15">
        <w:t>have horns only ab</w:t>
      </w:r>
      <w:r w:rsidR="00E8721C">
        <w:t>o</w:t>
      </w:r>
      <w:r w:rsidR="00E26A15">
        <w:t xml:space="preserve">ut 1 cm shorter than those of rams shot in WMUs near the parks.  As the season </w:t>
      </w:r>
      <w:r w:rsidR="00E94445">
        <w:t>advances</w:t>
      </w:r>
      <w:r w:rsidR="00E26A15">
        <w:t>, horn length of rams shot far from the parks stays the same.  Near the National Parks, however, for the same age, rams shot later in the season have longer horns.  Not a huge difference, just over 1 cm, but why should a 6-year-old shot in early September have shorter horns than a 6-year-old shot in late October, given that horn growth has stopped by the</w:t>
      </w:r>
      <w:r w:rsidR="00693C1B">
        <w:t>n</w:t>
      </w:r>
      <w:r w:rsidR="00E26A15">
        <w:t xml:space="preserve">?  </w:t>
      </w:r>
      <w:r w:rsidR="0049095C">
        <w:t xml:space="preserve">And why the change only near protected areas? </w:t>
      </w:r>
      <w:r w:rsidR="00562D1D">
        <w:t>As most hunters know, rams start looking for ewes by late October, and some will come out of National Park</w:t>
      </w:r>
      <w:r w:rsidR="00693C1B">
        <w:t>s</w:t>
      </w:r>
      <w:r w:rsidR="00562D1D">
        <w:t xml:space="preserve">.  The data therefore </w:t>
      </w:r>
      <w:r w:rsidR="00693C1B">
        <w:t>hint</w:t>
      </w:r>
      <w:r w:rsidR="00562D1D">
        <w:t xml:space="preserve"> that for a given age, rams in National Parks have longer horns than rams in the hunted provincial areas.  That casts some doubt on the </w:t>
      </w:r>
      <w:r w:rsidR="00E8098C">
        <w:t xml:space="preserve">“too many sheep” </w:t>
      </w:r>
      <w:r w:rsidR="00562D1D">
        <w:t xml:space="preserve">hypothesis, as there is no ewe hunting in protected </w:t>
      </w:r>
      <w:r w:rsidR="00080D53">
        <w:t>areas</w:t>
      </w:r>
      <w:r w:rsidR="00562D1D">
        <w:t>.</w:t>
      </w:r>
      <w:r w:rsidR="00693C1B">
        <w:t xml:space="preserve"> </w:t>
      </w:r>
      <w:r w:rsidR="0093634A">
        <w:t>Also, note that t</w:t>
      </w:r>
      <w:r w:rsidR="00693C1B">
        <w:t>here are</w:t>
      </w:r>
      <w:r w:rsidR="00E94445">
        <w:t xml:space="preserve"> currently</w:t>
      </w:r>
      <w:r w:rsidR="00693C1B">
        <w:t xml:space="preserve"> no ewe harvests in the BC Rockies or in the Skeena</w:t>
      </w:r>
      <w:r w:rsidR="0093634A">
        <w:t xml:space="preserve"> - both places </w:t>
      </w:r>
      <w:r w:rsidR="00693C1B">
        <w:t>where ram horns did not shrink.</w:t>
      </w:r>
    </w:p>
    <w:p w:rsidR="00562D1D" w:rsidRDefault="00562D1D"/>
    <w:p w:rsidR="00050506" w:rsidRDefault="00562D1D">
      <w:r>
        <w:t xml:space="preserve">There are still a few very large, older rams in protected areas: three rams from Alberta made it to the top of the Boone &amp; Crockett book in the last few years.  </w:t>
      </w:r>
      <w:r w:rsidR="00E8098C">
        <w:t>All three</w:t>
      </w:r>
      <w:r>
        <w:t xml:space="preserve"> spent most of their lives in areas with no hunting and died at 12 years or older.  </w:t>
      </w:r>
      <w:r w:rsidR="00050506">
        <w:t xml:space="preserve">For further proof that there </w:t>
      </w:r>
      <w:r w:rsidR="00504183">
        <w:t>has been a decline in available trophy rams</w:t>
      </w:r>
      <w:r w:rsidR="00050506">
        <w:t xml:space="preserve"> in Alberta, just compare the size of rams shot by residents and guided nonresident</w:t>
      </w:r>
      <w:r w:rsidR="00D1499D">
        <w:t>. T</w:t>
      </w:r>
      <w:r w:rsidR="00050506">
        <w:t xml:space="preserve">here is no difference.  </w:t>
      </w:r>
      <w:r w:rsidR="000C6C0E">
        <w:t xml:space="preserve">Apparently, it costs nonresident hunters about $30K for a sheep hunt in Alberta.  About half are successful, and go home with a ram that averages less than 33”.  </w:t>
      </w:r>
      <w:r w:rsidR="00050506">
        <w:t>In northern BC, however, as one may expect guided hunters take larger Stone’s rams than residents, evidence that large rams are still available.</w:t>
      </w:r>
    </w:p>
    <w:p w:rsidR="00050506" w:rsidRDefault="00050506"/>
    <w:p w:rsidR="00CC032B" w:rsidRDefault="00050506">
      <w:r>
        <w:t>A</w:t>
      </w:r>
      <w:r w:rsidR="00562D1D">
        <w:t xml:space="preserve"> recent Wildlife Monograph claimed that one could use the B&amp;C records to monitor horn size of bighorn sheep over decades.  </w:t>
      </w:r>
      <w:r>
        <w:t>T</w:t>
      </w:r>
      <w:r w:rsidR="00562D1D">
        <w:t xml:space="preserve">here </w:t>
      </w:r>
      <w:r w:rsidR="00C26E33">
        <w:t>was</w:t>
      </w:r>
      <w:r w:rsidR="00562D1D">
        <w:t xml:space="preserve"> no evidence that the size of record bighorn rams in the B&amp;C has declined over the last 30-40 years, it may even have inc</w:t>
      </w:r>
      <w:r>
        <w:t>r</w:t>
      </w:r>
      <w:r w:rsidR="00562D1D">
        <w:t xml:space="preserve">eased a bit.  That should not surprise anyone, given that you cannot get into the B&amp;C unless you score over a threshold: it’s like using the 100-m dash at the Olympics to monitor the average speed of humans on the planet, or assessing a country’s GDP by </w:t>
      </w:r>
      <w:r w:rsidR="00B425E8">
        <w:t>only looking at the income of billionaires.</w:t>
      </w:r>
      <w:r w:rsidR="00C26E33">
        <w:t xml:space="preserve"> This monograph </w:t>
      </w:r>
      <w:r w:rsidR="003C2BA4">
        <w:t xml:space="preserve">also </w:t>
      </w:r>
      <w:r w:rsidR="00C26E33">
        <w:t>combined data from multiple jurisdictions with different harvest strategies. Alberta is the only jurisdiction that offers unlimited hunting opportunities</w:t>
      </w:r>
      <w:r w:rsidR="003C2BA4">
        <w:t xml:space="preserve"> for rams with a 4/5 curl limitation. </w:t>
      </w:r>
      <w:r w:rsidR="00C26E33">
        <w:t xml:space="preserve"> </w:t>
      </w:r>
      <w:r w:rsidR="003C2BA4">
        <w:t xml:space="preserve">Harvest pressure on trophy rams is </w:t>
      </w:r>
      <w:r w:rsidR="00A942AE">
        <w:t xml:space="preserve">probably </w:t>
      </w:r>
      <w:r w:rsidR="003C2BA4">
        <w:t xml:space="preserve">higher in Alberta than any other jurisdiction. </w:t>
      </w:r>
    </w:p>
    <w:p w:rsidR="00CC032B" w:rsidRDefault="00CC032B"/>
    <w:p w:rsidR="00276645" w:rsidRDefault="00CC032B">
      <w:r>
        <w:t xml:space="preserve">I was </w:t>
      </w:r>
      <w:r w:rsidR="00050506">
        <w:t>puzzled by</w:t>
      </w:r>
      <w:r>
        <w:t xml:space="preserve"> reading </w:t>
      </w:r>
      <w:r w:rsidR="00A942AE">
        <w:t>in</w:t>
      </w:r>
      <w:r>
        <w:t xml:space="preserve"> a piece </w:t>
      </w:r>
      <w:r w:rsidR="00E8721C">
        <w:t>i</w:t>
      </w:r>
      <w:r>
        <w:t>n the A</w:t>
      </w:r>
      <w:r w:rsidR="00D1499D">
        <w:t xml:space="preserve">lberta Outdoorsman written </w:t>
      </w:r>
      <w:r>
        <w:t xml:space="preserve"> by TJ Schwanky that “The theory that trophy hunting was causing genetic harm to Alberta bighorn was shot full of holes by the scientific community”.  I am </w:t>
      </w:r>
      <w:r w:rsidR="00D1499D">
        <w:t xml:space="preserve">not sure where </w:t>
      </w:r>
      <w:r w:rsidR="002B3495">
        <w:t>Mr.</w:t>
      </w:r>
      <w:r w:rsidR="00D1499D">
        <w:t xml:space="preserve"> </w:t>
      </w:r>
      <w:r w:rsidR="00080D53">
        <w:t>Schwanky is</w:t>
      </w:r>
      <w:r>
        <w:t xml:space="preserve"> </w:t>
      </w:r>
      <w:r w:rsidR="00D1499D">
        <w:t>getting his information and</w:t>
      </w:r>
      <w:r>
        <w:t xml:space="preserve"> I wonder what he’s referring to.  </w:t>
      </w:r>
      <w:r w:rsidR="008174B8">
        <w:t>T</w:t>
      </w:r>
      <w:r>
        <w:t>he recent Wildlife</w:t>
      </w:r>
      <w:r w:rsidR="00080D53">
        <w:t xml:space="preserve"> Monograph I mention above?  Int</w:t>
      </w:r>
      <w:r>
        <w:t>eresting sampling technique</w:t>
      </w:r>
      <w:r w:rsidR="00D1499D">
        <w:t xml:space="preserve"> but</w:t>
      </w:r>
      <w:r w:rsidR="00080D53">
        <w:t xml:space="preserve"> perhaps a </w:t>
      </w:r>
      <w:r w:rsidR="00D1499D">
        <w:t xml:space="preserve">bit </w:t>
      </w:r>
      <w:r w:rsidR="00080D53">
        <w:t xml:space="preserve"> biased</w:t>
      </w:r>
      <w:bookmarkStart w:id="0" w:name="_GoBack"/>
      <w:bookmarkEnd w:id="0"/>
      <w:r w:rsidR="00080D53">
        <w:t>?</w:t>
      </w:r>
      <w:r>
        <w:t xml:space="preserve"> </w:t>
      </w:r>
      <w:r w:rsidR="00080D53">
        <w:t xml:space="preserve"> </w:t>
      </w:r>
      <w:r>
        <w:t xml:space="preserve">Maybe </w:t>
      </w:r>
      <w:r w:rsidR="00D1499D">
        <w:t>he</w:t>
      </w:r>
      <w:r>
        <w:t xml:space="preserve"> reads the Proceedings of the National Academy of Science, where a recent paper</w:t>
      </w:r>
      <w:r w:rsidR="00A942AE">
        <w:t xml:space="preserve"> </w:t>
      </w:r>
      <w:r w:rsidR="00F073B4">
        <w:t xml:space="preserve">that contained </w:t>
      </w:r>
      <w:r w:rsidR="00080D53">
        <w:t>NO data on horns</w:t>
      </w:r>
      <w:r>
        <w:t xml:space="preserve"> simulated a ‘let’s pretend’ selective hunt of rams</w:t>
      </w:r>
      <w:r w:rsidR="00080D53">
        <w:t xml:space="preserve"> </w:t>
      </w:r>
      <w:r>
        <w:t>heavier than 100 kg (an interesting concept) and claimed that despite selection</w:t>
      </w:r>
      <w:r w:rsidR="00D1499D">
        <w:t>,</w:t>
      </w:r>
      <w:r>
        <w:t xml:space="preserve"> average </w:t>
      </w:r>
      <w:r w:rsidR="00367488">
        <w:t>weight</w:t>
      </w:r>
      <w:r>
        <w:t xml:space="preserve"> did not decrease?  </w:t>
      </w:r>
      <w:r w:rsidR="00A942AE">
        <w:t>A</w:t>
      </w:r>
      <w:r w:rsidR="00F073B4">
        <w:t xml:space="preserve"> follow-up</w:t>
      </w:r>
      <w:r w:rsidR="00EB343E">
        <w:t xml:space="preserve"> </w:t>
      </w:r>
      <w:r w:rsidR="00D1499D">
        <w:t>publication</w:t>
      </w:r>
      <w:r w:rsidR="00A942AE">
        <w:t xml:space="preserve"> recently demonstrated</w:t>
      </w:r>
      <w:r w:rsidR="00EB343E">
        <w:t xml:space="preserve"> that </w:t>
      </w:r>
      <w:r w:rsidR="00F073B4">
        <w:t xml:space="preserve">Trail </w:t>
      </w:r>
      <w:r>
        <w:t xml:space="preserve">  could never have picked up evidence of evolution because </w:t>
      </w:r>
      <w:r w:rsidR="00080D53">
        <w:t xml:space="preserve">it </w:t>
      </w:r>
      <w:r w:rsidR="008174B8">
        <w:t>assumed no heritability of adult mass</w:t>
      </w:r>
      <w:r>
        <w:t>.  It is like taking the height of men and co</w:t>
      </w:r>
      <w:r w:rsidR="00080D53">
        <w:t>r</w:t>
      </w:r>
      <w:r>
        <w:t>relating it with that of their n</w:t>
      </w:r>
      <w:r w:rsidR="00080D53">
        <w:t>ewborn infants: that</w:t>
      </w:r>
      <w:r>
        <w:t xml:space="preserve"> co</w:t>
      </w:r>
      <w:r w:rsidR="00080D53">
        <w:t>r</w:t>
      </w:r>
      <w:r>
        <w:t>relation will likely be weak, yet tall men tend to have children that are tall as adults.  Similarly, large-horned bighorn rams have offspring that are large-horned as adults, but father mass has almost no influence on mass at weaning.</w:t>
      </w:r>
      <w:r w:rsidR="00A942AE">
        <w:t xml:space="preserve">  In a more recent piece, Schwanky claims that Val Geist has ‘spoken out’ against this theory.  That is an interesting claim, because Dr. Geist has told me the opposite, in writing.</w:t>
      </w:r>
    </w:p>
    <w:p w:rsidR="00276645" w:rsidRDefault="00276645"/>
    <w:p w:rsidR="00276645" w:rsidRDefault="00000CF7">
      <w:r w:rsidRPr="008174B8">
        <w:t>More</w:t>
      </w:r>
      <w:r w:rsidR="00080D53">
        <w:t xml:space="preserve"> seriously,</w:t>
      </w:r>
      <w:r w:rsidR="00276645">
        <w:t xml:space="preserve"> a critique of </w:t>
      </w:r>
      <w:r w:rsidR="00C354E6">
        <w:t xml:space="preserve">Dave Coltman’s </w:t>
      </w:r>
      <w:r w:rsidR="00080D53">
        <w:t xml:space="preserve">2003 paper </w:t>
      </w:r>
      <w:r w:rsidR="002B3495">
        <w:t>claimed</w:t>
      </w:r>
      <w:r w:rsidR="00276645">
        <w:t xml:space="preserve"> that the paper may have confused an environmental effect (due for instance to deteriorating habitat or increasing sheep density) with a genetic effect.  We have </w:t>
      </w:r>
      <w:r w:rsidR="00080D53">
        <w:t xml:space="preserve">now </w:t>
      </w:r>
      <w:r w:rsidR="00276645">
        <w:t>reanalyzed the data taking that critique into account</w:t>
      </w:r>
      <w:r w:rsidR="00080D53">
        <w:t>.  T</w:t>
      </w:r>
      <w:r w:rsidR="00276645">
        <w:t xml:space="preserve">he result is nearly the same: the genetic value of horn length declined from 1975 to 1995.  </w:t>
      </w:r>
      <w:r w:rsidR="00080D53">
        <w:t>T</w:t>
      </w:r>
      <w:r w:rsidR="00276645">
        <w:t>he dec</w:t>
      </w:r>
      <w:r w:rsidR="00080D53">
        <w:t>line then stopped, coincident with</w:t>
      </w:r>
      <w:r w:rsidR="00276645">
        <w:t xml:space="preserve"> a </w:t>
      </w:r>
      <w:r w:rsidR="00080D53">
        <w:t>change</w:t>
      </w:r>
      <w:r w:rsidR="00276645">
        <w:t xml:space="preserve"> </w:t>
      </w:r>
      <w:r w:rsidR="002B3495">
        <w:t xml:space="preserve">in hunting regulations </w:t>
      </w:r>
      <w:r w:rsidR="00276645">
        <w:t xml:space="preserve">from 4/5 curl to full-curl for the Ram Mountain population. </w:t>
      </w:r>
      <w:r w:rsidR="00080D53">
        <w:t xml:space="preserve"> </w:t>
      </w:r>
      <w:r w:rsidR="002B3495">
        <w:t>W</w:t>
      </w:r>
      <w:r w:rsidR="00276645">
        <w:t>e now have experimental evidence that the decline in horn size can be stopped, if not reversed, by changes in hunting regulations.</w:t>
      </w:r>
    </w:p>
    <w:p w:rsidR="00276645" w:rsidRDefault="00276645"/>
    <w:p w:rsidR="00351A94" w:rsidRDefault="00276645">
      <w:r>
        <w:t xml:space="preserve">So, </w:t>
      </w:r>
      <w:r w:rsidR="00C354E6">
        <w:t>a ram with</w:t>
      </w:r>
      <w:r>
        <w:t xml:space="preserve"> large horns </w:t>
      </w:r>
      <w:r w:rsidR="00C354E6">
        <w:t xml:space="preserve">will </w:t>
      </w:r>
      <w:r w:rsidR="002B3495">
        <w:t>sire many lambs</w:t>
      </w:r>
      <w:r w:rsidR="00EB343E">
        <w:t xml:space="preserve"> </w:t>
      </w:r>
      <w:r w:rsidR="00C354E6">
        <w:t xml:space="preserve">if it </w:t>
      </w:r>
      <w:r w:rsidR="00EB343E">
        <w:t xml:space="preserve">could </w:t>
      </w:r>
      <w:r w:rsidR="00080D53">
        <w:t xml:space="preserve">survive to 8 years, but </w:t>
      </w:r>
      <w:r>
        <w:t xml:space="preserve">under the 4/5-curl regulation it </w:t>
      </w:r>
      <w:r w:rsidR="00080D53">
        <w:t>may</w:t>
      </w:r>
      <w:r>
        <w:t xml:space="preserve"> get shot at </w:t>
      </w:r>
      <w:r w:rsidR="00E561B1">
        <w:t xml:space="preserve">4 </w:t>
      </w:r>
      <w:r>
        <w:t>years</w:t>
      </w:r>
      <w:r w:rsidR="00E561B1">
        <w:t>, as happened to ram 642</w:t>
      </w:r>
      <w:r>
        <w:t>.  We have a decline in horn size over time, a decline in hunte</w:t>
      </w:r>
      <w:r w:rsidR="00080D53">
        <w:t>r</w:t>
      </w:r>
      <w:r>
        <w:t xml:space="preserve"> success rate, a decline in the proportion of young rams in the harvest, and evidence that rams in pro</w:t>
      </w:r>
      <w:r w:rsidR="00080D53">
        <w:t>t</w:t>
      </w:r>
      <w:r>
        <w:t>ected areas are larger than in hunted areas.</w:t>
      </w:r>
      <w:r w:rsidR="00F536E4">
        <w:t xml:space="preserve">  Rams in BC, hunted under full curl, have not </w:t>
      </w:r>
      <w:r w:rsidR="008174B8">
        <w:t>shrunk</w:t>
      </w:r>
      <w:r w:rsidR="00F536E4">
        <w:t xml:space="preserve">.  </w:t>
      </w:r>
      <w:r w:rsidR="00080D53">
        <w:t xml:space="preserve">In most of </w:t>
      </w:r>
      <w:r w:rsidR="00F536E4">
        <w:t xml:space="preserve">the US and Mexico bighorns are hunted on a draw and hunters typically take rams aged 8-10 years.  If </w:t>
      </w:r>
      <w:r w:rsidR="00EB343E">
        <w:t xml:space="preserve">one is </w:t>
      </w:r>
      <w:r w:rsidR="00F536E4">
        <w:t xml:space="preserve"> happy with a 5% success rate</w:t>
      </w:r>
      <w:r w:rsidR="00C354E6">
        <w:t>, diminishing harvests</w:t>
      </w:r>
      <w:r w:rsidR="00F536E4">
        <w:t xml:space="preserve"> and shrinking rams,</w:t>
      </w:r>
      <w:r w:rsidR="00EB343E">
        <w:t xml:space="preserve"> </w:t>
      </w:r>
      <w:r w:rsidR="00F536E4">
        <w:t xml:space="preserve">push for the status quo.  If you think wildlife management </w:t>
      </w:r>
      <w:r w:rsidR="00EB343E">
        <w:t xml:space="preserve">decisions </w:t>
      </w:r>
      <w:r w:rsidR="00F536E4">
        <w:t xml:space="preserve">should be based on science, I’ve listed a few lines of evidence suggesting that a change is warranted. </w:t>
      </w:r>
    </w:p>
    <w:p w:rsidR="00C25C23" w:rsidRDefault="00C25C23"/>
    <w:p w:rsidR="00C25C23" w:rsidRDefault="00C25C23"/>
    <w:p w:rsidR="00351A94" w:rsidRDefault="00351A94"/>
    <w:p w:rsidR="000C5ECB" w:rsidRDefault="0049095C">
      <w:r>
        <w:rPr>
          <w:noProof/>
        </w:rPr>
        <w:drawing>
          <wp:inline distT="0" distB="0" distL="0" distR="0">
            <wp:extent cx="516636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164427" cy="3732403"/>
                    </a:xfrm>
                    <a:prstGeom prst="rect">
                      <a:avLst/>
                    </a:prstGeom>
                    <a:noFill/>
                  </pic:spPr>
                </pic:pic>
              </a:graphicData>
            </a:graphic>
          </wp:inline>
        </w:drawing>
      </w:r>
    </w:p>
    <w:p w:rsidR="000C5ECB" w:rsidRDefault="000C5ECB"/>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p w:rsidR="00392547" w:rsidRDefault="00392547">
      <w:r>
        <w:t>Ram 642, shot at Sheep River as a barely-legal 4-year-old.</w:t>
      </w:r>
    </w:p>
    <w:p w:rsidR="00392547" w:rsidRDefault="00392547"/>
    <w:p w:rsidR="00724A96" w:rsidRDefault="00392547">
      <w:r>
        <w:rPr>
          <w:noProof/>
        </w:rPr>
        <w:drawing>
          <wp:inline distT="0" distB="0" distL="0" distR="0">
            <wp:extent cx="6043930" cy="4532948"/>
            <wp:effectExtent l="2540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43930" cy="4532948"/>
                    </a:xfrm>
                    <a:prstGeom prst="rect">
                      <a:avLst/>
                    </a:prstGeom>
                    <a:noFill/>
                    <a:ln w="9525">
                      <a:noFill/>
                      <a:miter lim="800000"/>
                      <a:headEnd/>
                      <a:tailEnd/>
                    </a:ln>
                  </pic:spPr>
                </pic:pic>
              </a:graphicData>
            </a:graphic>
          </wp:inline>
        </w:drawing>
      </w:r>
    </w:p>
    <w:sectPr w:rsidR="00724A96" w:rsidSect="00DA4486">
      <w:pgSz w:w="12240" w:h="15840"/>
      <w:pgMar w:top="1361" w:right="1361" w:bottom="1361" w:left="1361"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947E7D"/>
    <w:rsid w:val="00000CF7"/>
    <w:rsid w:val="00047927"/>
    <w:rsid w:val="00050506"/>
    <w:rsid w:val="00080D53"/>
    <w:rsid w:val="000C5ECB"/>
    <w:rsid w:val="000C6C0E"/>
    <w:rsid w:val="000D2CB4"/>
    <w:rsid w:val="000E1702"/>
    <w:rsid w:val="000F6038"/>
    <w:rsid w:val="00106A75"/>
    <w:rsid w:val="00175CD8"/>
    <w:rsid w:val="001B7ED5"/>
    <w:rsid w:val="002045A8"/>
    <w:rsid w:val="00256A53"/>
    <w:rsid w:val="002673F3"/>
    <w:rsid w:val="00276645"/>
    <w:rsid w:val="002B3495"/>
    <w:rsid w:val="002E34C4"/>
    <w:rsid w:val="002F4197"/>
    <w:rsid w:val="003022E6"/>
    <w:rsid w:val="00306160"/>
    <w:rsid w:val="00342775"/>
    <w:rsid w:val="00351A94"/>
    <w:rsid w:val="00367488"/>
    <w:rsid w:val="0038196D"/>
    <w:rsid w:val="00392547"/>
    <w:rsid w:val="003C2BA4"/>
    <w:rsid w:val="00485CDF"/>
    <w:rsid w:val="0049095C"/>
    <w:rsid w:val="00504183"/>
    <w:rsid w:val="00557DB3"/>
    <w:rsid w:val="00562D1D"/>
    <w:rsid w:val="00693C1B"/>
    <w:rsid w:val="006D6A65"/>
    <w:rsid w:val="00700C44"/>
    <w:rsid w:val="00724A96"/>
    <w:rsid w:val="00734D24"/>
    <w:rsid w:val="00737703"/>
    <w:rsid w:val="0075019B"/>
    <w:rsid w:val="00784F9B"/>
    <w:rsid w:val="00786BB5"/>
    <w:rsid w:val="00795A64"/>
    <w:rsid w:val="007A2B3A"/>
    <w:rsid w:val="007E217A"/>
    <w:rsid w:val="007E6F07"/>
    <w:rsid w:val="007F119A"/>
    <w:rsid w:val="008174B8"/>
    <w:rsid w:val="00821875"/>
    <w:rsid w:val="008B34F4"/>
    <w:rsid w:val="008C1012"/>
    <w:rsid w:val="00904594"/>
    <w:rsid w:val="00917EFD"/>
    <w:rsid w:val="0093634A"/>
    <w:rsid w:val="00947E7D"/>
    <w:rsid w:val="009607C9"/>
    <w:rsid w:val="00985B0B"/>
    <w:rsid w:val="009B145D"/>
    <w:rsid w:val="009D5AF4"/>
    <w:rsid w:val="009F4836"/>
    <w:rsid w:val="00A942AE"/>
    <w:rsid w:val="00B425E8"/>
    <w:rsid w:val="00B63B0D"/>
    <w:rsid w:val="00B87E94"/>
    <w:rsid w:val="00BB5005"/>
    <w:rsid w:val="00BC13C9"/>
    <w:rsid w:val="00C25C23"/>
    <w:rsid w:val="00C26E33"/>
    <w:rsid w:val="00C354E6"/>
    <w:rsid w:val="00C42F2B"/>
    <w:rsid w:val="00CB53C3"/>
    <w:rsid w:val="00CC032B"/>
    <w:rsid w:val="00CE51C5"/>
    <w:rsid w:val="00CF226C"/>
    <w:rsid w:val="00D1499D"/>
    <w:rsid w:val="00D25467"/>
    <w:rsid w:val="00DA4486"/>
    <w:rsid w:val="00DA4A0F"/>
    <w:rsid w:val="00DF6620"/>
    <w:rsid w:val="00E26A15"/>
    <w:rsid w:val="00E411E1"/>
    <w:rsid w:val="00E53AFB"/>
    <w:rsid w:val="00E561B1"/>
    <w:rsid w:val="00E8098C"/>
    <w:rsid w:val="00E8721C"/>
    <w:rsid w:val="00E94445"/>
    <w:rsid w:val="00EB343E"/>
    <w:rsid w:val="00EC5149"/>
    <w:rsid w:val="00F073B4"/>
    <w:rsid w:val="00F536E4"/>
    <w:rsid w:val="00F73BDC"/>
    <w:rsid w:val="00F87F9E"/>
    <w:rsid w:val="00FD63F0"/>
    <w:rsid w:val="00FE0B4A"/>
    <w:rsid w:val="00FF6F2D"/>
  </w:rsids>
  <m:mathPr>
    <m:mathFont m:val="Liberation Serif"/>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8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rsid w:val="00821875"/>
    <w:rPr>
      <w:sz w:val="16"/>
      <w:szCs w:val="16"/>
    </w:rPr>
  </w:style>
  <w:style w:type="paragraph" w:styleId="CommentText">
    <w:name w:val="annotation text"/>
    <w:basedOn w:val="Normal"/>
    <w:link w:val="CommentTextChar"/>
    <w:rsid w:val="00821875"/>
    <w:rPr>
      <w:sz w:val="20"/>
      <w:szCs w:val="20"/>
    </w:rPr>
  </w:style>
  <w:style w:type="character" w:customStyle="1" w:styleId="CommentTextChar">
    <w:name w:val="Comment Text Char"/>
    <w:basedOn w:val="DefaultParagraphFont"/>
    <w:link w:val="CommentText"/>
    <w:rsid w:val="00821875"/>
    <w:rPr>
      <w:sz w:val="20"/>
      <w:szCs w:val="20"/>
    </w:rPr>
  </w:style>
  <w:style w:type="paragraph" w:styleId="CommentSubject">
    <w:name w:val="annotation subject"/>
    <w:basedOn w:val="CommentText"/>
    <w:next w:val="CommentText"/>
    <w:link w:val="CommentSubjectChar"/>
    <w:rsid w:val="00821875"/>
    <w:rPr>
      <w:b/>
      <w:bCs/>
    </w:rPr>
  </w:style>
  <w:style w:type="character" w:customStyle="1" w:styleId="CommentSubjectChar">
    <w:name w:val="Comment Subject Char"/>
    <w:basedOn w:val="CommentTextChar"/>
    <w:link w:val="CommentSubject"/>
    <w:rsid w:val="00821875"/>
    <w:rPr>
      <w:b/>
      <w:bCs/>
      <w:sz w:val="20"/>
      <w:szCs w:val="20"/>
    </w:rPr>
  </w:style>
  <w:style w:type="paragraph" w:styleId="BalloonText">
    <w:name w:val="Balloon Text"/>
    <w:basedOn w:val="Normal"/>
    <w:link w:val="BalloonTextChar"/>
    <w:rsid w:val="00821875"/>
    <w:rPr>
      <w:rFonts w:ascii="Tahoma" w:hAnsi="Tahoma" w:cs="Tahoma"/>
      <w:sz w:val="16"/>
      <w:szCs w:val="16"/>
    </w:rPr>
  </w:style>
  <w:style w:type="character" w:customStyle="1" w:styleId="BalloonTextChar">
    <w:name w:val="Balloon Text Char"/>
    <w:basedOn w:val="DefaultParagraphFont"/>
    <w:link w:val="BalloonText"/>
    <w:rsid w:val="00821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21875"/>
    <w:rPr>
      <w:sz w:val="16"/>
      <w:szCs w:val="16"/>
    </w:rPr>
  </w:style>
  <w:style w:type="paragraph" w:styleId="CommentText">
    <w:name w:val="annotation text"/>
    <w:basedOn w:val="Normal"/>
    <w:link w:val="CommentTextChar"/>
    <w:rsid w:val="00821875"/>
    <w:rPr>
      <w:sz w:val="20"/>
      <w:szCs w:val="20"/>
    </w:rPr>
  </w:style>
  <w:style w:type="character" w:customStyle="1" w:styleId="CommentTextChar">
    <w:name w:val="Comment Text Char"/>
    <w:basedOn w:val="DefaultParagraphFont"/>
    <w:link w:val="CommentText"/>
    <w:rsid w:val="00821875"/>
    <w:rPr>
      <w:sz w:val="20"/>
      <w:szCs w:val="20"/>
    </w:rPr>
  </w:style>
  <w:style w:type="paragraph" w:styleId="CommentSubject">
    <w:name w:val="annotation subject"/>
    <w:basedOn w:val="CommentText"/>
    <w:next w:val="CommentText"/>
    <w:link w:val="CommentSubjectChar"/>
    <w:rsid w:val="00821875"/>
    <w:rPr>
      <w:b/>
      <w:bCs/>
    </w:rPr>
  </w:style>
  <w:style w:type="character" w:customStyle="1" w:styleId="CommentSubjectChar">
    <w:name w:val="Comment Subject Char"/>
    <w:basedOn w:val="CommentTextChar"/>
    <w:link w:val="CommentSubject"/>
    <w:rsid w:val="00821875"/>
    <w:rPr>
      <w:b/>
      <w:bCs/>
      <w:sz w:val="20"/>
      <w:szCs w:val="20"/>
    </w:rPr>
  </w:style>
  <w:style w:type="paragraph" w:styleId="BalloonText">
    <w:name w:val="Balloon Text"/>
    <w:basedOn w:val="Normal"/>
    <w:link w:val="BalloonTextChar"/>
    <w:rsid w:val="00821875"/>
    <w:rPr>
      <w:rFonts w:ascii="Tahoma" w:hAnsi="Tahoma" w:cs="Tahoma"/>
      <w:sz w:val="16"/>
      <w:szCs w:val="16"/>
    </w:rPr>
  </w:style>
  <w:style w:type="character" w:customStyle="1" w:styleId="BalloonTextChar">
    <w:name w:val="Balloon Text Char"/>
    <w:basedOn w:val="DefaultParagraphFont"/>
    <w:link w:val="BalloonText"/>
    <w:rsid w:val="00821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8415-4A03-724F-A84A-74090AB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61</Words>
  <Characters>12321</Characters>
  <Application>Microsoft Macintosh Word</Application>
  <DocSecurity>0</DocSecurity>
  <Lines>102</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Sherbrooke</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esta-Bianchet</dc:creator>
  <cp:lastModifiedBy>Marco Festa-Bianchet</cp:lastModifiedBy>
  <cp:revision>8</cp:revision>
  <dcterms:created xsi:type="dcterms:W3CDTF">2015-05-23T20:25:00Z</dcterms:created>
  <dcterms:modified xsi:type="dcterms:W3CDTF">2015-05-24T20:37:00Z</dcterms:modified>
</cp:coreProperties>
</file>